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8197E" w14:textId="77777777" w:rsidR="00AB3158" w:rsidRPr="00AB3158" w:rsidRDefault="00AB3158">
      <w:pPr>
        <w:rPr>
          <w:sz w:val="32"/>
          <w:szCs w:val="32"/>
        </w:rPr>
      </w:pPr>
      <w:r w:rsidRPr="00AB3158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1" locked="0" layoutInCell="1" allowOverlap="1" wp14:anchorId="3BD81A5E" wp14:editId="3BD81A5F">
            <wp:simplePos x="0" y="0"/>
            <wp:positionH relativeFrom="margin">
              <wp:posOffset>5160010</wp:posOffset>
            </wp:positionH>
            <wp:positionV relativeFrom="paragraph">
              <wp:posOffset>-95250</wp:posOffset>
            </wp:positionV>
            <wp:extent cx="1066800" cy="1232155"/>
            <wp:effectExtent l="0" t="0" r="0" b="635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almatian60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232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en-GB"/>
        </w:rPr>
        <w:drawing>
          <wp:inline distT="0" distB="0" distL="0" distR="0" wp14:anchorId="3BD81A60" wp14:editId="3BD81A61">
            <wp:extent cx="4248150" cy="1082511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Dheader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953" cy="108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384"/>
        <w:gridCol w:w="2580"/>
        <w:gridCol w:w="851"/>
        <w:gridCol w:w="138"/>
        <w:gridCol w:w="1141"/>
        <w:gridCol w:w="2973"/>
      </w:tblGrid>
      <w:tr w:rsidR="00D43D19" w14:paraId="3BD81981" w14:textId="77777777" w:rsidTr="008A0FB5">
        <w:trPr>
          <w:trHeight w:val="262"/>
        </w:trPr>
        <w:tc>
          <w:tcPr>
            <w:tcW w:w="9067" w:type="dxa"/>
            <w:gridSpan w:val="6"/>
          </w:tcPr>
          <w:p w14:paraId="3BD8197F" w14:textId="77777777" w:rsidR="00D43D19" w:rsidRDefault="00357E6D">
            <w:pPr>
              <w:rPr>
                <w:b/>
              </w:rPr>
            </w:pPr>
            <w:r>
              <w:rPr>
                <w:b/>
              </w:rPr>
              <w:t>Client Record Card</w:t>
            </w:r>
          </w:p>
          <w:p w14:paraId="3BD81980" w14:textId="77777777" w:rsidR="00644B47" w:rsidRDefault="00644B47">
            <w:pPr>
              <w:rPr>
                <w:b/>
              </w:rPr>
            </w:pPr>
          </w:p>
        </w:tc>
      </w:tr>
      <w:tr w:rsidR="00AB3158" w14:paraId="3BD81986" w14:textId="77777777" w:rsidTr="00357E6D">
        <w:trPr>
          <w:trHeight w:val="247"/>
        </w:trPr>
        <w:tc>
          <w:tcPr>
            <w:tcW w:w="1384" w:type="dxa"/>
          </w:tcPr>
          <w:p w14:paraId="3BD81982" w14:textId="77777777" w:rsidR="00AB3158" w:rsidRDefault="00AB3158">
            <w:pPr>
              <w:rPr>
                <w:b/>
              </w:rPr>
            </w:pPr>
            <w:r>
              <w:rPr>
                <w:b/>
              </w:rPr>
              <w:t>Surname</w:t>
            </w:r>
          </w:p>
        </w:tc>
        <w:tc>
          <w:tcPr>
            <w:tcW w:w="3569" w:type="dxa"/>
            <w:gridSpan w:val="3"/>
          </w:tcPr>
          <w:p w14:paraId="3BD81983" w14:textId="77777777" w:rsidR="00AB3158" w:rsidRDefault="00AB3158">
            <w:pPr>
              <w:rPr>
                <w:b/>
              </w:rPr>
            </w:pPr>
          </w:p>
        </w:tc>
        <w:tc>
          <w:tcPr>
            <w:tcW w:w="1141" w:type="dxa"/>
          </w:tcPr>
          <w:p w14:paraId="3BD81984" w14:textId="77777777" w:rsidR="00AB3158" w:rsidRDefault="00AB3158">
            <w:pPr>
              <w:rPr>
                <w:b/>
              </w:rPr>
            </w:pPr>
            <w:r>
              <w:rPr>
                <w:b/>
              </w:rPr>
              <w:t>Forename</w:t>
            </w:r>
          </w:p>
        </w:tc>
        <w:tc>
          <w:tcPr>
            <w:tcW w:w="2973" w:type="dxa"/>
          </w:tcPr>
          <w:p w14:paraId="3BD81985" w14:textId="77777777" w:rsidR="00AB3158" w:rsidRDefault="00AB3158">
            <w:pPr>
              <w:rPr>
                <w:b/>
              </w:rPr>
            </w:pPr>
          </w:p>
        </w:tc>
      </w:tr>
      <w:tr w:rsidR="001C093E" w14:paraId="3BD81989" w14:textId="77777777" w:rsidTr="00357E6D">
        <w:trPr>
          <w:trHeight w:val="1136"/>
        </w:trPr>
        <w:tc>
          <w:tcPr>
            <w:tcW w:w="1384" w:type="dxa"/>
          </w:tcPr>
          <w:p w14:paraId="3BD81987" w14:textId="77777777" w:rsidR="001C093E" w:rsidRDefault="001C093E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7683" w:type="dxa"/>
            <w:gridSpan w:val="5"/>
          </w:tcPr>
          <w:p w14:paraId="3BD81988" w14:textId="77777777" w:rsidR="001C093E" w:rsidRDefault="001C093E">
            <w:pPr>
              <w:rPr>
                <w:b/>
              </w:rPr>
            </w:pPr>
          </w:p>
        </w:tc>
      </w:tr>
      <w:tr w:rsidR="007E63C2" w14:paraId="3BD8198E" w14:textId="77777777" w:rsidTr="00357E6D">
        <w:trPr>
          <w:trHeight w:val="262"/>
        </w:trPr>
        <w:tc>
          <w:tcPr>
            <w:tcW w:w="1384" w:type="dxa"/>
          </w:tcPr>
          <w:p w14:paraId="3BD8198A" w14:textId="77777777" w:rsidR="007E63C2" w:rsidRDefault="007E63C2">
            <w:pPr>
              <w:rPr>
                <w:b/>
              </w:rPr>
            </w:pPr>
            <w:r>
              <w:rPr>
                <w:b/>
              </w:rPr>
              <w:t>Post Code</w:t>
            </w:r>
          </w:p>
        </w:tc>
        <w:tc>
          <w:tcPr>
            <w:tcW w:w="2580" w:type="dxa"/>
          </w:tcPr>
          <w:p w14:paraId="3BD8198B" w14:textId="77777777" w:rsidR="007E63C2" w:rsidRDefault="007E63C2">
            <w:pPr>
              <w:rPr>
                <w:b/>
              </w:rPr>
            </w:pPr>
          </w:p>
        </w:tc>
        <w:tc>
          <w:tcPr>
            <w:tcW w:w="851" w:type="dxa"/>
          </w:tcPr>
          <w:p w14:paraId="3BD8198C" w14:textId="77777777" w:rsidR="007E63C2" w:rsidRDefault="007E63C2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4252" w:type="dxa"/>
            <w:gridSpan w:val="3"/>
          </w:tcPr>
          <w:p w14:paraId="3BD8198D" w14:textId="77777777" w:rsidR="007E63C2" w:rsidRDefault="007E63C2">
            <w:pPr>
              <w:rPr>
                <w:b/>
              </w:rPr>
            </w:pPr>
          </w:p>
        </w:tc>
      </w:tr>
      <w:tr w:rsidR="00AB3158" w14:paraId="3BD81993" w14:textId="77777777" w:rsidTr="00357E6D">
        <w:trPr>
          <w:trHeight w:val="247"/>
        </w:trPr>
        <w:tc>
          <w:tcPr>
            <w:tcW w:w="1384" w:type="dxa"/>
          </w:tcPr>
          <w:p w14:paraId="3BD8198F" w14:textId="77777777" w:rsidR="00AB3158" w:rsidRDefault="00AB3158">
            <w:pPr>
              <w:rPr>
                <w:b/>
              </w:rPr>
            </w:pPr>
            <w:r>
              <w:rPr>
                <w:b/>
              </w:rPr>
              <w:t>Telephone</w:t>
            </w:r>
          </w:p>
        </w:tc>
        <w:tc>
          <w:tcPr>
            <w:tcW w:w="3569" w:type="dxa"/>
            <w:gridSpan w:val="3"/>
          </w:tcPr>
          <w:p w14:paraId="3BD81990" w14:textId="77777777" w:rsidR="00AB3158" w:rsidRDefault="00AB3158">
            <w:pPr>
              <w:rPr>
                <w:b/>
              </w:rPr>
            </w:pPr>
          </w:p>
        </w:tc>
        <w:tc>
          <w:tcPr>
            <w:tcW w:w="1141" w:type="dxa"/>
          </w:tcPr>
          <w:p w14:paraId="3BD81991" w14:textId="77777777" w:rsidR="00AB3158" w:rsidRDefault="00AB3158">
            <w:pPr>
              <w:rPr>
                <w:b/>
              </w:rPr>
            </w:pPr>
            <w:r>
              <w:rPr>
                <w:b/>
              </w:rPr>
              <w:t>Mobile</w:t>
            </w:r>
          </w:p>
        </w:tc>
        <w:tc>
          <w:tcPr>
            <w:tcW w:w="2973" w:type="dxa"/>
          </w:tcPr>
          <w:p w14:paraId="3BD81992" w14:textId="77777777" w:rsidR="00AB3158" w:rsidRDefault="00AB3158">
            <w:pPr>
              <w:rPr>
                <w:b/>
              </w:rPr>
            </w:pPr>
          </w:p>
        </w:tc>
      </w:tr>
    </w:tbl>
    <w:p w14:paraId="3BD81994" w14:textId="77777777" w:rsidR="003D10EB" w:rsidRDefault="003D10EB">
      <w:pPr>
        <w:rPr>
          <w:b/>
        </w:rPr>
      </w:pPr>
    </w:p>
    <w:p w14:paraId="3BD81995" w14:textId="77777777" w:rsidR="00644B47" w:rsidRDefault="00644B4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2268"/>
        <w:gridCol w:w="1301"/>
        <w:gridCol w:w="967"/>
        <w:gridCol w:w="3379"/>
      </w:tblGrid>
      <w:tr w:rsidR="00D43D19" w14:paraId="3BD81997" w14:textId="77777777" w:rsidTr="00113753">
        <w:tc>
          <w:tcPr>
            <w:tcW w:w="9016" w:type="dxa"/>
            <w:gridSpan w:val="5"/>
          </w:tcPr>
          <w:p w14:paraId="3BD81996" w14:textId="77777777" w:rsidR="00D43D19" w:rsidRDefault="00D43D19">
            <w:pPr>
              <w:rPr>
                <w:b/>
              </w:rPr>
            </w:pPr>
            <w:r>
              <w:rPr>
                <w:b/>
              </w:rPr>
              <w:t>Dog Details</w:t>
            </w:r>
          </w:p>
        </w:tc>
      </w:tr>
      <w:tr w:rsidR="00B7462F" w14:paraId="3BD8199C" w14:textId="77777777" w:rsidTr="00357E6D">
        <w:tc>
          <w:tcPr>
            <w:tcW w:w="1101" w:type="dxa"/>
          </w:tcPr>
          <w:p w14:paraId="3BD81998" w14:textId="77777777" w:rsidR="00B7462F" w:rsidRDefault="00B7462F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69" w:type="dxa"/>
            <w:gridSpan w:val="2"/>
          </w:tcPr>
          <w:p w14:paraId="3BD81999" w14:textId="77777777" w:rsidR="00B7462F" w:rsidRDefault="00B7462F">
            <w:pPr>
              <w:rPr>
                <w:b/>
              </w:rPr>
            </w:pPr>
          </w:p>
        </w:tc>
        <w:tc>
          <w:tcPr>
            <w:tcW w:w="967" w:type="dxa"/>
          </w:tcPr>
          <w:p w14:paraId="3BD8199A" w14:textId="77777777" w:rsidR="00B7462F" w:rsidRDefault="00B7462F">
            <w:pPr>
              <w:rPr>
                <w:b/>
              </w:rPr>
            </w:pPr>
            <w:r>
              <w:rPr>
                <w:b/>
              </w:rPr>
              <w:t>Breed</w:t>
            </w:r>
          </w:p>
        </w:tc>
        <w:tc>
          <w:tcPr>
            <w:tcW w:w="3379" w:type="dxa"/>
          </w:tcPr>
          <w:p w14:paraId="3BD8199B" w14:textId="77777777" w:rsidR="00B7462F" w:rsidRDefault="00B7462F">
            <w:pPr>
              <w:rPr>
                <w:b/>
              </w:rPr>
            </w:pPr>
          </w:p>
        </w:tc>
      </w:tr>
      <w:tr w:rsidR="00B7462F" w14:paraId="3BD819A1" w14:textId="77777777" w:rsidTr="00357E6D">
        <w:tc>
          <w:tcPr>
            <w:tcW w:w="1101" w:type="dxa"/>
          </w:tcPr>
          <w:p w14:paraId="3BD8199D" w14:textId="77777777" w:rsidR="00B7462F" w:rsidRDefault="00B7462F">
            <w:pPr>
              <w:rPr>
                <w:b/>
              </w:rPr>
            </w:pPr>
            <w:r>
              <w:rPr>
                <w:b/>
              </w:rPr>
              <w:t>Age</w:t>
            </w:r>
          </w:p>
        </w:tc>
        <w:tc>
          <w:tcPr>
            <w:tcW w:w="3569" w:type="dxa"/>
            <w:gridSpan w:val="2"/>
          </w:tcPr>
          <w:p w14:paraId="3BD8199E" w14:textId="77777777" w:rsidR="00B7462F" w:rsidRDefault="00B7462F">
            <w:pPr>
              <w:rPr>
                <w:b/>
              </w:rPr>
            </w:pPr>
          </w:p>
        </w:tc>
        <w:tc>
          <w:tcPr>
            <w:tcW w:w="967" w:type="dxa"/>
          </w:tcPr>
          <w:p w14:paraId="3BD8199F" w14:textId="77777777" w:rsidR="00B7462F" w:rsidRDefault="00B7462F">
            <w:pPr>
              <w:rPr>
                <w:b/>
              </w:rPr>
            </w:pPr>
            <w:r>
              <w:rPr>
                <w:b/>
              </w:rPr>
              <w:t>Colour</w:t>
            </w:r>
          </w:p>
        </w:tc>
        <w:tc>
          <w:tcPr>
            <w:tcW w:w="3379" w:type="dxa"/>
          </w:tcPr>
          <w:p w14:paraId="3BD819A0" w14:textId="77777777" w:rsidR="00B7462F" w:rsidRDefault="00B7462F">
            <w:pPr>
              <w:rPr>
                <w:b/>
              </w:rPr>
            </w:pPr>
          </w:p>
        </w:tc>
      </w:tr>
      <w:tr w:rsidR="00A731BC" w14:paraId="3BD819A3" w14:textId="77777777" w:rsidTr="00B56F3C">
        <w:trPr>
          <w:trHeight w:val="702"/>
        </w:trPr>
        <w:tc>
          <w:tcPr>
            <w:tcW w:w="9016" w:type="dxa"/>
            <w:gridSpan w:val="5"/>
          </w:tcPr>
          <w:p w14:paraId="3BD819A2" w14:textId="77777777" w:rsidR="00A731BC" w:rsidRDefault="00A731BC">
            <w:pPr>
              <w:rPr>
                <w:b/>
              </w:rPr>
            </w:pPr>
            <w:r>
              <w:rPr>
                <w:b/>
              </w:rPr>
              <w:t>Medical problems or allergies</w:t>
            </w:r>
          </w:p>
        </w:tc>
      </w:tr>
      <w:tr w:rsidR="001C093E" w14:paraId="3BD819A6" w14:textId="77777777" w:rsidTr="00D43D19">
        <w:tc>
          <w:tcPr>
            <w:tcW w:w="4670" w:type="dxa"/>
            <w:gridSpan w:val="3"/>
          </w:tcPr>
          <w:p w14:paraId="3BD819A4" w14:textId="77777777" w:rsidR="001C093E" w:rsidRDefault="00AC45A8">
            <w:pPr>
              <w:rPr>
                <w:b/>
              </w:rPr>
            </w:pPr>
            <w:r>
              <w:rPr>
                <w:b/>
              </w:rPr>
              <w:t>Is the dog up to date with vaccinations</w:t>
            </w:r>
          </w:p>
        </w:tc>
        <w:tc>
          <w:tcPr>
            <w:tcW w:w="4346" w:type="dxa"/>
            <w:gridSpan w:val="2"/>
          </w:tcPr>
          <w:p w14:paraId="3BD819A5" w14:textId="77777777" w:rsidR="001C093E" w:rsidRDefault="001C093E">
            <w:pPr>
              <w:rPr>
                <w:b/>
              </w:rPr>
            </w:pPr>
          </w:p>
        </w:tc>
      </w:tr>
      <w:tr w:rsidR="00AC45A8" w14:paraId="3BD819A9" w14:textId="77777777" w:rsidTr="00D43D19">
        <w:tc>
          <w:tcPr>
            <w:tcW w:w="4670" w:type="dxa"/>
            <w:gridSpan w:val="3"/>
          </w:tcPr>
          <w:p w14:paraId="3BD819A7" w14:textId="77777777" w:rsidR="00AC45A8" w:rsidRDefault="00AC45A8">
            <w:pPr>
              <w:rPr>
                <w:b/>
              </w:rPr>
            </w:pPr>
            <w:r>
              <w:rPr>
                <w:b/>
              </w:rPr>
              <w:t>Is the dog up to date with flea/worm treatments</w:t>
            </w:r>
          </w:p>
        </w:tc>
        <w:tc>
          <w:tcPr>
            <w:tcW w:w="4346" w:type="dxa"/>
            <w:gridSpan w:val="2"/>
          </w:tcPr>
          <w:p w14:paraId="3BD819A8" w14:textId="77777777" w:rsidR="00AC45A8" w:rsidRDefault="00AC45A8">
            <w:pPr>
              <w:rPr>
                <w:b/>
              </w:rPr>
            </w:pPr>
          </w:p>
        </w:tc>
      </w:tr>
      <w:tr w:rsidR="00A731BC" w14:paraId="3BD819AB" w14:textId="77777777" w:rsidTr="00A731BC">
        <w:trPr>
          <w:trHeight w:val="911"/>
        </w:trPr>
        <w:tc>
          <w:tcPr>
            <w:tcW w:w="9016" w:type="dxa"/>
            <w:gridSpan w:val="5"/>
          </w:tcPr>
          <w:p w14:paraId="3BD819AA" w14:textId="77777777" w:rsidR="00A731BC" w:rsidRDefault="00A731BC">
            <w:pPr>
              <w:rPr>
                <w:b/>
              </w:rPr>
            </w:pPr>
            <w:r>
              <w:rPr>
                <w:b/>
              </w:rPr>
              <w:t>Behavioural issues</w:t>
            </w:r>
          </w:p>
        </w:tc>
      </w:tr>
      <w:tr w:rsidR="00AC45A8" w14:paraId="3BD819AE" w14:textId="77777777" w:rsidTr="00357E6D">
        <w:trPr>
          <w:trHeight w:val="838"/>
        </w:trPr>
        <w:tc>
          <w:tcPr>
            <w:tcW w:w="3369" w:type="dxa"/>
            <w:gridSpan w:val="2"/>
          </w:tcPr>
          <w:p w14:paraId="3BD819AC" w14:textId="77777777" w:rsidR="00AC45A8" w:rsidRDefault="00AC45A8">
            <w:pPr>
              <w:rPr>
                <w:b/>
              </w:rPr>
            </w:pPr>
            <w:r>
              <w:rPr>
                <w:b/>
              </w:rPr>
              <w:t>Vet’s name and telephone number</w:t>
            </w:r>
          </w:p>
        </w:tc>
        <w:tc>
          <w:tcPr>
            <w:tcW w:w="5647" w:type="dxa"/>
            <w:gridSpan w:val="3"/>
          </w:tcPr>
          <w:p w14:paraId="3BD819AD" w14:textId="77777777" w:rsidR="00AC45A8" w:rsidRDefault="00AC45A8">
            <w:pPr>
              <w:rPr>
                <w:b/>
              </w:rPr>
            </w:pPr>
          </w:p>
        </w:tc>
      </w:tr>
      <w:tr w:rsidR="00AC45A8" w14:paraId="3BD819B1" w14:textId="77777777" w:rsidTr="00357E6D">
        <w:trPr>
          <w:trHeight w:val="960"/>
        </w:trPr>
        <w:tc>
          <w:tcPr>
            <w:tcW w:w="3369" w:type="dxa"/>
            <w:gridSpan w:val="2"/>
          </w:tcPr>
          <w:p w14:paraId="3BD819AF" w14:textId="77777777" w:rsidR="00AC45A8" w:rsidRDefault="00AC45A8">
            <w:pPr>
              <w:rPr>
                <w:b/>
              </w:rPr>
            </w:pPr>
            <w:r>
              <w:rPr>
                <w:b/>
              </w:rPr>
              <w:t>Special grooming requirements</w:t>
            </w:r>
          </w:p>
        </w:tc>
        <w:tc>
          <w:tcPr>
            <w:tcW w:w="5647" w:type="dxa"/>
            <w:gridSpan w:val="3"/>
          </w:tcPr>
          <w:p w14:paraId="3BD819B0" w14:textId="77777777" w:rsidR="00AC45A8" w:rsidRDefault="00AC45A8">
            <w:pPr>
              <w:rPr>
                <w:b/>
              </w:rPr>
            </w:pPr>
          </w:p>
        </w:tc>
      </w:tr>
      <w:tr w:rsidR="004100DB" w14:paraId="3BD819B3" w14:textId="77777777" w:rsidTr="004100DB">
        <w:trPr>
          <w:trHeight w:val="657"/>
        </w:trPr>
        <w:tc>
          <w:tcPr>
            <w:tcW w:w="9016" w:type="dxa"/>
            <w:gridSpan w:val="5"/>
          </w:tcPr>
          <w:p w14:paraId="3BD819B2" w14:textId="77777777" w:rsidR="004100DB" w:rsidRDefault="004100DB" w:rsidP="004100DB">
            <w:pPr>
              <w:jc w:val="center"/>
              <w:rPr>
                <w:noProof/>
                <w:lang w:eastAsia="en-GB"/>
              </w:rPr>
            </w:pPr>
            <w:r w:rsidRPr="004100DB">
              <w:rPr>
                <w:b/>
                <w:noProof/>
                <w:lang w:eastAsia="en-GB"/>
              </w:rPr>
              <w:t>Mark any lumps or warts on the body maps below</w:t>
            </w:r>
            <w:r>
              <w:rPr>
                <w:b/>
                <w:noProof/>
                <w:lang w:eastAsia="en-GB"/>
              </w:rPr>
              <w:t>,</w:t>
            </w:r>
            <w:r w:rsidRPr="004100DB">
              <w:rPr>
                <w:b/>
                <w:noProof/>
                <w:lang w:eastAsia="en-GB"/>
              </w:rPr>
              <w:t xml:space="preserve"> with a red cross</w:t>
            </w:r>
          </w:p>
        </w:tc>
      </w:tr>
      <w:tr w:rsidR="00D43D19" w14:paraId="3BD819B6" w14:textId="77777777" w:rsidTr="00D43D19">
        <w:trPr>
          <w:trHeight w:val="2378"/>
        </w:trPr>
        <w:tc>
          <w:tcPr>
            <w:tcW w:w="4670" w:type="dxa"/>
            <w:gridSpan w:val="3"/>
          </w:tcPr>
          <w:p w14:paraId="3BD819B4" w14:textId="77777777" w:rsidR="00D43D19" w:rsidRDefault="004100DB">
            <w:pPr>
              <w:rPr>
                <w:b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BD81A62" wp14:editId="3BD81A63">
                  <wp:extent cx="1610967" cy="1422884"/>
                  <wp:effectExtent l="19050" t="0" r="8283" b="0"/>
                  <wp:docPr id="2" name="Picture 3" descr="dog le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g left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074" cy="1425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6" w:type="dxa"/>
            <w:gridSpan w:val="2"/>
          </w:tcPr>
          <w:p w14:paraId="3BD819B5" w14:textId="77777777" w:rsidR="00D43D19" w:rsidRDefault="00D43D19">
            <w:pPr>
              <w:rPr>
                <w:b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BD81A64" wp14:editId="3BD81A65">
                  <wp:extent cx="1465193" cy="1435172"/>
                  <wp:effectExtent l="19050" t="0" r="1657" b="0"/>
                  <wp:docPr id="13" name="Picture 0" descr="dog righ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g right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973" cy="143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D819B7" w14:textId="77777777" w:rsidR="00D43D19" w:rsidRDefault="00D43D19">
      <w:pPr>
        <w:rPr>
          <w:b/>
        </w:rPr>
      </w:pPr>
    </w:p>
    <w:p w14:paraId="3BD819B8" w14:textId="77777777" w:rsidR="00644B47" w:rsidRDefault="00644B47">
      <w:r>
        <w:br w:type="page"/>
      </w:r>
    </w:p>
    <w:p w14:paraId="3BD819B9" w14:textId="77777777" w:rsidR="008A0FB5" w:rsidRDefault="008A0FB5" w:rsidP="008A0FB5">
      <w:r>
        <w:lastRenderedPageBreak/>
        <w:t>I confirm that my dog</w:t>
      </w:r>
      <w:r w:rsidRPr="003D10EB">
        <w:t xml:space="preserve"> is fit and healthy. I agree that the groomer will not be held responsible for</w:t>
      </w:r>
      <w:r>
        <w:t xml:space="preserve"> irritation due to any pre-existing skin conditions. Whilst every care has been taken to ensure that my dog will be safe, I understand that there is an element of risk involved. A risk assessment has been carried out to reduce any risk as far as possible.</w:t>
      </w:r>
    </w:p>
    <w:p w14:paraId="3BD819BA" w14:textId="77777777" w:rsidR="008A0FB5" w:rsidRDefault="008A0FB5" w:rsidP="008A0FB5">
      <w:r>
        <w:t>I consent to veterinary treatment in an emergency should my pet’s health cause concern.</w:t>
      </w:r>
    </w:p>
    <w:p w14:paraId="3BD819BB" w14:textId="77777777" w:rsidR="008A0FB5" w:rsidRDefault="008A0FB5" w:rsidP="008A0FB5"/>
    <w:p w14:paraId="3BD81A28" w14:textId="01E44BC6" w:rsidR="00644B47" w:rsidRDefault="00644B47" w:rsidP="008A0FB5"/>
    <w:p w14:paraId="2E3B9378" w14:textId="3E952056" w:rsidR="00365118" w:rsidRDefault="00365118" w:rsidP="008A0FB5"/>
    <w:p w14:paraId="7A06677E" w14:textId="62D56CD9" w:rsidR="00365118" w:rsidRDefault="00365118" w:rsidP="008A0FB5">
      <w:r>
        <w:t>Signed</w:t>
      </w:r>
      <w:r w:rsidR="006B2CDE">
        <w:t xml:space="preserve"> ------------------------------------------------------</w:t>
      </w:r>
    </w:p>
    <w:p w14:paraId="30BDA0F7" w14:textId="75D4FF4A" w:rsidR="006B2CDE" w:rsidRDefault="006B2CDE" w:rsidP="008A0FB5"/>
    <w:p w14:paraId="0752B8BD" w14:textId="47481CC6" w:rsidR="006B2CDE" w:rsidRDefault="006B2CDE" w:rsidP="008A0FB5">
      <w:r>
        <w:t>Print Name-------------------------------------------------</w:t>
      </w:r>
    </w:p>
    <w:p w14:paraId="3BD81A29" w14:textId="77777777" w:rsidR="008A0FB5" w:rsidRDefault="008A0FB5" w:rsidP="008A0FB5">
      <w:pPr>
        <w:rPr>
          <w:noProof/>
          <w:lang w:eastAsia="en-GB"/>
        </w:rPr>
      </w:pPr>
    </w:p>
    <w:p w14:paraId="3BD81A2A" w14:textId="77777777" w:rsidR="00D43D19" w:rsidRDefault="00D43D19">
      <w:pPr>
        <w:rPr>
          <w:b/>
        </w:rPr>
      </w:pPr>
    </w:p>
    <w:p w14:paraId="3BD81A2B" w14:textId="77777777" w:rsidR="001C093E" w:rsidRDefault="001C093E">
      <w:pPr>
        <w:rPr>
          <w:b/>
        </w:rPr>
      </w:pPr>
    </w:p>
    <w:p w14:paraId="3BD81A2C" w14:textId="77777777" w:rsidR="00853396" w:rsidRDefault="00853396"/>
    <w:p w14:paraId="3BD81A5D" w14:textId="77777777" w:rsidR="003D10EB" w:rsidRDefault="003D10EB"/>
    <w:sectPr w:rsidR="003D10EB" w:rsidSect="00792CC7">
      <w:pgSz w:w="11906" w:h="16838" w:code="9"/>
      <w:pgMar w:top="567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5E75"/>
    <w:rsid w:val="00094C62"/>
    <w:rsid w:val="000C19FC"/>
    <w:rsid w:val="00101C59"/>
    <w:rsid w:val="00155284"/>
    <w:rsid w:val="00181BE0"/>
    <w:rsid w:val="001C093E"/>
    <w:rsid w:val="0020697F"/>
    <w:rsid w:val="00206C42"/>
    <w:rsid w:val="00357E6D"/>
    <w:rsid w:val="00365118"/>
    <w:rsid w:val="00393C8A"/>
    <w:rsid w:val="003D10EB"/>
    <w:rsid w:val="004100DB"/>
    <w:rsid w:val="004D32EB"/>
    <w:rsid w:val="00505709"/>
    <w:rsid w:val="00507F05"/>
    <w:rsid w:val="005723A0"/>
    <w:rsid w:val="00644B47"/>
    <w:rsid w:val="006B2CDE"/>
    <w:rsid w:val="00792CC7"/>
    <w:rsid w:val="007E63C2"/>
    <w:rsid w:val="00853396"/>
    <w:rsid w:val="0086145D"/>
    <w:rsid w:val="00890A55"/>
    <w:rsid w:val="008A0FB5"/>
    <w:rsid w:val="008C0A4B"/>
    <w:rsid w:val="008F0AA9"/>
    <w:rsid w:val="009062BC"/>
    <w:rsid w:val="00A731BC"/>
    <w:rsid w:val="00AB3158"/>
    <w:rsid w:val="00AC45A8"/>
    <w:rsid w:val="00AE17C3"/>
    <w:rsid w:val="00B7462F"/>
    <w:rsid w:val="00B83F62"/>
    <w:rsid w:val="00C06FBA"/>
    <w:rsid w:val="00C85A32"/>
    <w:rsid w:val="00CD519C"/>
    <w:rsid w:val="00CD5E75"/>
    <w:rsid w:val="00D43D19"/>
    <w:rsid w:val="00D62C48"/>
    <w:rsid w:val="00DB4365"/>
    <w:rsid w:val="00F11E75"/>
    <w:rsid w:val="00FF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8197E"/>
  <w15:docId w15:val="{B6DEFCB1-20C6-4229-8F7D-9AB69F4E0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A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5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1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0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9F8AB-3E51-4008-AE0C-5A61BD8A3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McMahon</dc:creator>
  <cp:lastModifiedBy>Bill McMahon</cp:lastModifiedBy>
  <cp:revision>6</cp:revision>
  <cp:lastPrinted>2019-06-27T18:33:00Z</cp:lastPrinted>
  <dcterms:created xsi:type="dcterms:W3CDTF">2020-05-26T17:09:00Z</dcterms:created>
  <dcterms:modified xsi:type="dcterms:W3CDTF">2020-05-26T17:15:00Z</dcterms:modified>
</cp:coreProperties>
</file>